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  <w:rPr>
          <w:rFonts w:hint="eastAsia"/>
        </w:rPr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  <w:rPr>
          <w:rFonts w:hint="eastAsia"/>
        </w:rPr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  <w:rPr>
          <w:rFonts w:hint="eastAsia"/>
        </w:rPr>
      </w:pPr>
    </w:p>
    <w:p w:rsidR="005339AF" w:rsidRPr="002F34CB" w:rsidRDefault="002F34CB" w:rsidP="00011FDD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bookmarkStart w:id="0" w:name="_GoBack"/>
      <w:bookmarkEnd w:id="0"/>
      <w:r>
        <w:t>019-4-2</w:t>
      </w:r>
      <w:r>
        <w:rPr>
          <w:rFonts w:hint="eastAsia"/>
        </w:rPr>
        <w:t>周二</w:t>
      </w:r>
    </w:p>
    <w:p w:rsidR="00E57CA9" w:rsidRDefault="00E57CA9" w:rsidP="004F75FE">
      <w:pPr>
        <w:pStyle w:val="a3"/>
        <w:ind w:left="420" w:firstLineChars="0" w:firstLine="0"/>
      </w:pPr>
      <w:r w:rsidRPr="00E57CA9">
        <w:rPr>
          <w:rFonts w:hint="eastAsia"/>
        </w:rPr>
        <w:t>体验昨天完善部分</w:t>
      </w:r>
    </w:p>
    <w:p w:rsidR="00774163" w:rsidRDefault="00774163" w:rsidP="004F75FE">
      <w:pPr>
        <w:pStyle w:val="a3"/>
        <w:ind w:left="420" w:firstLineChars="0" w:firstLine="0"/>
      </w:pPr>
      <w:r>
        <w:t>验证阿拉丁</w:t>
      </w:r>
      <w:r>
        <w:rPr>
          <w:rFonts w:hint="eastAsia"/>
        </w:rPr>
        <w:t>数据</w:t>
      </w:r>
      <w:r w:rsidRPr="002565F4">
        <w:rPr>
          <w:rFonts w:hint="eastAsia"/>
        </w:rPr>
        <w:t>统计</w:t>
      </w:r>
      <w:r>
        <w:rPr>
          <w:rFonts w:hint="eastAsia"/>
        </w:rPr>
        <w:t>：</w:t>
      </w:r>
      <w:r w:rsidRPr="0069069A">
        <w:rPr>
          <w:rFonts w:hint="eastAsia"/>
        </w:rPr>
        <w:t>新增用户引导</w:t>
      </w:r>
    </w:p>
    <w:p w:rsidR="00774163" w:rsidRDefault="00774163" w:rsidP="004F75FE">
      <w:pPr>
        <w:pStyle w:val="a3"/>
        <w:ind w:left="420" w:firstLineChars="0" w:firstLine="0"/>
        <w:rPr>
          <w:rFonts w:hint="eastAsia"/>
        </w:rPr>
      </w:pPr>
    </w:p>
    <w:p w:rsidR="004F75FE" w:rsidRDefault="00C12C06" w:rsidP="002F34CB">
      <w:pPr>
        <w:pStyle w:val="a3"/>
        <w:ind w:left="420" w:firstLineChars="0" w:firstLine="0"/>
      </w:pPr>
      <w:r>
        <w:t>了解</w:t>
      </w:r>
      <w:r w:rsidR="004F75FE" w:rsidRPr="00813628">
        <w:t>T</w:t>
      </w:r>
      <w:r w:rsidR="004F75FE" w:rsidRPr="00813628">
        <w:rPr>
          <w:rFonts w:hint="eastAsia"/>
        </w:rPr>
        <w:t>aptap</w:t>
      </w:r>
      <w:r w:rsidR="0031364D" w:rsidRPr="0031364D">
        <w:rPr>
          <w:rFonts w:hint="eastAsia"/>
        </w:rPr>
        <w:t>篝火计划</w:t>
      </w:r>
    </w:p>
    <w:p w:rsidR="0031364D" w:rsidRDefault="0031364D" w:rsidP="001B50F3">
      <w:pPr>
        <w:pStyle w:val="a3"/>
        <w:rPr>
          <w:rFonts w:hint="eastAsia"/>
        </w:rPr>
      </w:pPr>
    </w:p>
    <w:p w:rsidR="005339AF" w:rsidRDefault="005339AF" w:rsidP="005339AF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5339AF" w:rsidRDefault="005339AF" w:rsidP="001B50F3">
      <w:pPr>
        <w:pStyle w:val="a3"/>
      </w:pPr>
    </w:p>
    <w:p w:rsidR="00503429" w:rsidRDefault="00503429" w:rsidP="001B50F3">
      <w:pPr>
        <w:pStyle w:val="a3"/>
        <w:rPr>
          <w:rFonts w:hint="eastAsia"/>
        </w:rPr>
      </w:pPr>
      <w:r w:rsidRPr="00327D39">
        <w:rPr>
          <w:rFonts w:hint="eastAsia"/>
        </w:rPr>
        <w:t>考虑补充分享设计：分享的收益、基于分享的玩法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B50F3" w:rsidRDefault="001B50F3" w:rsidP="001B50F3">
      <w:pPr>
        <w:pStyle w:val="a3"/>
        <w:ind w:left="420" w:firstLineChars="0" w:firstLine="0"/>
      </w:pPr>
      <w:r>
        <w:t>讨论游戏</w:t>
      </w:r>
    </w:p>
    <w:p w:rsidR="001B50F3" w:rsidRDefault="001B50F3" w:rsidP="001B50F3">
      <w:pPr>
        <w:pStyle w:val="a3"/>
      </w:pPr>
    </w:p>
    <w:p w:rsidR="00503429" w:rsidRPr="00205046" w:rsidRDefault="00503429" w:rsidP="00503429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Default="00C52B60" w:rsidP="00C52B60">
      <w:pPr>
        <w:pStyle w:val="a3"/>
        <w:ind w:left="420" w:firstLineChars="0" w:firstLine="0"/>
      </w:pPr>
    </w:p>
    <w:p w:rsidR="00C52B60" w:rsidRDefault="00C52B60" w:rsidP="00C52B60">
      <w:pPr>
        <w:pStyle w:val="a3"/>
        <w:ind w:left="420" w:firstLineChars="0" w:firstLine="0"/>
        <w:rPr>
          <w:rFonts w:hint="eastAsia"/>
        </w:rPr>
      </w:pPr>
      <w:r w:rsidRPr="00C52B60">
        <w:rPr>
          <w:rFonts w:hint="eastAsia"/>
        </w:rPr>
        <w:t>评测小游戏</w:t>
      </w:r>
      <w:r w:rsidRPr="00C52B60">
        <w:rPr>
          <w:rFonts w:hint="eastAsia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lastRenderedPageBreak/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744F78" w:rsidRPr="00744F78" w:rsidRDefault="00744F78" w:rsidP="00744F78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454370" w:rsidRDefault="00454370" w:rsidP="00454370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454370" w:rsidRPr="00454370" w:rsidRDefault="00436029" w:rsidP="00131408">
      <w:pPr>
        <w:pStyle w:val="a3"/>
        <w:ind w:left="420" w:firstLineChars="0" w:firstLine="0"/>
      </w:pPr>
      <w:r>
        <w:rPr>
          <w:rFonts w:hint="eastAsia"/>
        </w:rPr>
        <w:t>记忆大师</w:t>
      </w:r>
    </w:p>
    <w:sectPr w:rsidR="00454370" w:rsidRPr="0045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DD" w:rsidRDefault="007674DD" w:rsidP="001D0729">
      <w:r>
        <w:separator/>
      </w:r>
    </w:p>
  </w:endnote>
  <w:endnote w:type="continuationSeparator" w:id="0">
    <w:p w:rsidR="007674DD" w:rsidRDefault="007674D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DD" w:rsidRDefault="007674DD" w:rsidP="001D0729">
      <w:r>
        <w:separator/>
      </w:r>
    </w:p>
  </w:footnote>
  <w:footnote w:type="continuationSeparator" w:id="0">
    <w:p w:rsidR="007674DD" w:rsidRDefault="007674D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C0A"/>
    <w:rsid w:val="002D6E22"/>
    <w:rsid w:val="002D6FFF"/>
    <w:rsid w:val="002D7819"/>
    <w:rsid w:val="002E02C9"/>
    <w:rsid w:val="002E052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5152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B6CA4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3429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31D8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229"/>
    <w:rsid w:val="00654341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69A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090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4DD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4948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20FA"/>
    <w:rsid w:val="00AC2CED"/>
    <w:rsid w:val="00AC2EB5"/>
    <w:rsid w:val="00AC3723"/>
    <w:rsid w:val="00AC37F6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2DC8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97B"/>
    <w:rsid w:val="00DD5523"/>
    <w:rsid w:val="00DD5534"/>
    <w:rsid w:val="00DD71B3"/>
    <w:rsid w:val="00DE009B"/>
    <w:rsid w:val="00DE0EC9"/>
    <w:rsid w:val="00DE21F8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B7C7F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231E"/>
    <w:rsid w:val="00EE2B97"/>
    <w:rsid w:val="00EE3037"/>
    <w:rsid w:val="00EE31FA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54D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595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F98A-F9AE-477E-930C-D842068F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85</TotalTime>
  <Pages>33</Pages>
  <Words>4894</Words>
  <Characters>27900</Characters>
  <Application>Microsoft Office Word</Application>
  <DocSecurity>0</DocSecurity>
  <Lines>232</Lines>
  <Paragraphs>65</Paragraphs>
  <ScaleCrop>false</ScaleCrop>
  <Company>Microsoft</Company>
  <LinksUpToDate>false</LinksUpToDate>
  <CharactersWithSpaces>3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10</cp:revision>
  <dcterms:created xsi:type="dcterms:W3CDTF">2018-07-30T06:23:00Z</dcterms:created>
  <dcterms:modified xsi:type="dcterms:W3CDTF">2019-04-01T09:55:00Z</dcterms:modified>
</cp:coreProperties>
</file>